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様式第</w:t>
      </w:r>
      <w:r w:rsidR="007C1B39">
        <w:rPr>
          <w:rFonts w:asciiTheme="minorHAnsi" w:eastAsiaTheme="minorEastAsia" w:hAnsiTheme="minorHAnsi" w:cstheme="minorBidi" w:hint="eastAsia"/>
          <w:sz w:val="21"/>
          <w:szCs w:val="22"/>
        </w:rPr>
        <w:t>８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号（第１２条関係）</w:t>
      </w:r>
    </w:p>
    <w:p w:rsidR="00FC1186" w:rsidRPr="00FC1186" w:rsidRDefault="00FC1186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FC1186" w:rsidRPr="00FC1186" w:rsidRDefault="00FC1186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spacing w:line="400" w:lineRule="exact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proofErr w:type="gramStart"/>
      <w:r w:rsidRPr="00FC1186">
        <w:rPr>
          <w:rFonts w:asciiTheme="minorHAnsi" w:eastAsiaTheme="minorEastAsia" w:hAnsiTheme="minorHAnsi" w:cstheme="minorBidi" w:hint="eastAsia"/>
          <w:sz w:val="28"/>
          <w:szCs w:val="28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28"/>
          <w:szCs w:val="28"/>
        </w:rPr>
        <w:t>等利活用再生事業補助金交付申請変更届</w:t>
      </w:r>
    </w:p>
    <w:p w:rsidR="00FC1186" w:rsidRPr="00FC1186" w:rsidRDefault="00FC1186" w:rsidP="00FC1186">
      <w:pPr>
        <w:spacing w:line="400" w:lineRule="exact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宛先）</w:t>
      </w:r>
    </w:p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橿原市長　</w:t>
      </w:r>
    </w:p>
    <w:p w:rsidR="00FC1186" w:rsidRPr="00FC1186" w:rsidRDefault="00FC1186" w:rsidP="00A215BC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　（申請者）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住所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団体名</w:t>
      </w:r>
    </w:p>
    <w:p w:rsidR="00FC1186" w:rsidRPr="00FC1186" w:rsidRDefault="00FC1186" w:rsidP="00A215BC">
      <w:pPr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氏名又は代表者名　　　　　　　　　</w:t>
      </w:r>
      <w:r w:rsidR="00C50607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</w:t>
      </w:r>
      <w:bookmarkStart w:id="0" w:name="_GoBack"/>
      <w:bookmarkEnd w:id="0"/>
    </w:p>
    <w:p w:rsidR="00FC1186" w:rsidRPr="00FC1186" w:rsidRDefault="00FC1186" w:rsidP="00C50607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C50607">
      <w:pPr>
        <w:ind w:firstLineChars="200" w:firstLine="393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</w:t>
      </w:r>
      <w:proofErr w:type="gramStart"/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日付け</w:t>
      </w:r>
      <w:proofErr w:type="gramEnd"/>
      <w:r w:rsidR="0060585A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第　　　　　　号により決定のあった補助金の交付について、下記のとおり申請内容を変更したいので届け出ます。</w:t>
      </w:r>
    </w:p>
    <w:p w:rsidR="00FC1186" w:rsidRPr="00FC1186" w:rsidRDefault="00FC1186" w:rsidP="00FC1186">
      <w:pPr>
        <w:spacing w:line="360" w:lineRule="auto"/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記</w:t>
      </w:r>
    </w:p>
    <w:tbl>
      <w:tblPr>
        <w:tblW w:w="91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7229"/>
      </w:tblGrid>
      <w:tr w:rsidR="00FC1186" w:rsidRPr="00FC1186" w:rsidTr="00D52433">
        <w:trPr>
          <w:trHeight w:val="942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の名称</w:t>
            </w:r>
          </w:p>
        </w:tc>
        <w:tc>
          <w:tcPr>
            <w:tcW w:w="7229" w:type="dxa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1435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変更の内容</w:t>
            </w:r>
          </w:p>
        </w:tc>
        <w:tc>
          <w:tcPr>
            <w:tcW w:w="7229" w:type="dxa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1412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変更の理由</w:t>
            </w:r>
          </w:p>
        </w:tc>
        <w:tc>
          <w:tcPr>
            <w:tcW w:w="7229" w:type="dxa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1365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添付書類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7229" w:type="dxa"/>
          </w:tcPr>
          <w:p w:rsidR="00FC1186" w:rsidRPr="00FC1186" w:rsidRDefault="00FC1186" w:rsidP="00FC1186">
            <w:pPr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（注）表中、変更前の金額は上段の（　　　　）に書き、変更後の金額は下段に記入する。</w:t>
      </w:r>
    </w:p>
    <w:sectPr w:rsidR="00FC1186" w:rsidRPr="00FC1186" w:rsidSect="004D16D6">
      <w:pgSz w:w="11906" w:h="16838" w:code="9"/>
      <w:pgMar w:top="1418" w:right="1418" w:bottom="1418" w:left="1418" w:header="680" w:footer="283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CCC" w:rsidRDefault="00FD6CCC">
      <w:r>
        <w:separator/>
      </w:r>
    </w:p>
  </w:endnote>
  <w:endnote w:type="continuationSeparator" w:id="0">
    <w:p w:rsidR="00FD6CCC" w:rsidRDefault="00FD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CCC" w:rsidRDefault="00FD6CCC">
      <w:r>
        <w:separator/>
      </w:r>
    </w:p>
  </w:footnote>
  <w:footnote w:type="continuationSeparator" w:id="0">
    <w:p w:rsidR="00FD6CCC" w:rsidRDefault="00FD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168A3"/>
    <w:rsid w:val="0003296C"/>
    <w:rsid w:val="00052FCE"/>
    <w:rsid w:val="00054D55"/>
    <w:rsid w:val="00054F74"/>
    <w:rsid w:val="000679FE"/>
    <w:rsid w:val="000710F8"/>
    <w:rsid w:val="00082985"/>
    <w:rsid w:val="0008461B"/>
    <w:rsid w:val="00086483"/>
    <w:rsid w:val="000954F1"/>
    <w:rsid w:val="00096791"/>
    <w:rsid w:val="000B2CA3"/>
    <w:rsid w:val="000B2DEB"/>
    <w:rsid w:val="000C6DFD"/>
    <w:rsid w:val="000D249E"/>
    <w:rsid w:val="000D3B51"/>
    <w:rsid w:val="000D62ED"/>
    <w:rsid w:val="000E37A6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D0A01"/>
    <w:rsid w:val="001D2D2C"/>
    <w:rsid w:val="001E1E0A"/>
    <w:rsid w:val="001F1590"/>
    <w:rsid w:val="002175E5"/>
    <w:rsid w:val="00221625"/>
    <w:rsid w:val="00256EA2"/>
    <w:rsid w:val="00264672"/>
    <w:rsid w:val="002651B7"/>
    <w:rsid w:val="00274688"/>
    <w:rsid w:val="002759DD"/>
    <w:rsid w:val="00283AA8"/>
    <w:rsid w:val="0028401E"/>
    <w:rsid w:val="00287AA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B5B04"/>
    <w:rsid w:val="003D444C"/>
    <w:rsid w:val="003E0794"/>
    <w:rsid w:val="003E2561"/>
    <w:rsid w:val="003E362F"/>
    <w:rsid w:val="003E45F5"/>
    <w:rsid w:val="003E48F6"/>
    <w:rsid w:val="003E50C2"/>
    <w:rsid w:val="003E65E4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2A17"/>
    <w:rsid w:val="004869FE"/>
    <w:rsid w:val="004A1D28"/>
    <w:rsid w:val="004A78D1"/>
    <w:rsid w:val="004B7272"/>
    <w:rsid w:val="004C5F1F"/>
    <w:rsid w:val="004D0828"/>
    <w:rsid w:val="004D0A6D"/>
    <w:rsid w:val="004D16D6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552C4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500D0"/>
    <w:rsid w:val="00656ACB"/>
    <w:rsid w:val="00662AFF"/>
    <w:rsid w:val="006657A9"/>
    <w:rsid w:val="00667E4B"/>
    <w:rsid w:val="00674256"/>
    <w:rsid w:val="00694962"/>
    <w:rsid w:val="006B3E3A"/>
    <w:rsid w:val="006C6BD4"/>
    <w:rsid w:val="006D6764"/>
    <w:rsid w:val="006F0DCA"/>
    <w:rsid w:val="006F5380"/>
    <w:rsid w:val="00702480"/>
    <w:rsid w:val="0070578D"/>
    <w:rsid w:val="00722F7E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6C82"/>
    <w:rsid w:val="00827B0C"/>
    <w:rsid w:val="00832257"/>
    <w:rsid w:val="0084631A"/>
    <w:rsid w:val="00846933"/>
    <w:rsid w:val="00861472"/>
    <w:rsid w:val="00862F0E"/>
    <w:rsid w:val="00864EF4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59B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82BC7"/>
    <w:rsid w:val="00B831C0"/>
    <w:rsid w:val="00B97B63"/>
    <w:rsid w:val="00BA1DF0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4773B"/>
    <w:rsid w:val="00C50607"/>
    <w:rsid w:val="00C533F8"/>
    <w:rsid w:val="00C53B7F"/>
    <w:rsid w:val="00C63614"/>
    <w:rsid w:val="00C6462A"/>
    <w:rsid w:val="00C66916"/>
    <w:rsid w:val="00C77101"/>
    <w:rsid w:val="00C8186E"/>
    <w:rsid w:val="00C870AD"/>
    <w:rsid w:val="00CA0858"/>
    <w:rsid w:val="00CB1826"/>
    <w:rsid w:val="00CD415E"/>
    <w:rsid w:val="00CD6918"/>
    <w:rsid w:val="00CE46B5"/>
    <w:rsid w:val="00CE76C4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D6CCC"/>
    <w:rsid w:val="00FD7DF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FA43E2"/>
  <w15:docId w15:val="{20FC1B0F-D101-4C4F-A22C-6B5ABB2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02C5-5E81-4271-8E2A-C7C5352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n02437</cp:lastModifiedBy>
  <cp:revision>2</cp:revision>
  <cp:lastPrinted>2018-06-15T05:08:00Z</cp:lastPrinted>
  <dcterms:created xsi:type="dcterms:W3CDTF">2025-07-02T04:13:00Z</dcterms:created>
  <dcterms:modified xsi:type="dcterms:W3CDTF">2025-07-02T04:13:00Z</dcterms:modified>
</cp:coreProperties>
</file>